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1721" w14:textId="77777777" w:rsidR="00106B9B" w:rsidRPr="00F434EB" w:rsidRDefault="00106B9B" w:rsidP="00106B9B">
      <w:pPr>
        <w:jc w:val="center"/>
        <w:rPr>
          <w:b/>
          <w:sz w:val="17"/>
          <w:szCs w:val="17"/>
        </w:rPr>
      </w:pPr>
    </w:p>
    <w:p w14:paraId="323D3DB0" w14:textId="0D809F4C" w:rsidR="00106B9B" w:rsidRPr="00FF372D" w:rsidRDefault="00FF372D" w:rsidP="00FF372D">
      <w:pPr>
        <w:pStyle w:val="NormalWeb"/>
        <w:jc w:val="center"/>
        <w:rPr>
          <w:b/>
          <w:bCs/>
        </w:rPr>
      </w:pPr>
      <w:r w:rsidRPr="00FF372D">
        <w:rPr>
          <w:b/>
          <w:bCs/>
        </w:rPr>
        <w:t>HORÁRIO 202</w:t>
      </w:r>
      <w:r>
        <w:rPr>
          <w:b/>
          <w:bCs/>
        </w:rPr>
        <w:t>3</w:t>
      </w:r>
      <w:r w:rsidRPr="00FF372D">
        <w:rPr>
          <w:b/>
          <w:bCs/>
        </w:rPr>
        <w:t>/</w:t>
      </w:r>
      <w:r>
        <w:rPr>
          <w:b/>
          <w:bCs/>
        </w:rPr>
        <w:t>1</w:t>
      </w:r>
      <w:r w:rsidRPr="00FF372D">
        <w:rPr>
          <w:b/>
          <w:bCs/>
        </w:rPr>
        <w:t xml:space="preserve"> Turma V- Ingresso 2021/2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134"/>
        <w:gridCol w:w="1275"/>
        <w:gridCol w:w="1208"/>
        <w:gridCol w:w="3187"/>
        <w:gridCol w:w="4252"/>
        <w:gridCol w:w="2126"/>
      </w:tblGrid>
      <w:tr w:rsidR="00106B9B" w:rsidRPr="00FF372D" w14:paraId="475F1BB1" w14:textId="77777777" w:rsidTr="003B044A">
        <w:trPr>
          <w:trHeight w:val="416"/>
        </w:trPr>
        <w:tc>
          <w:tcPr>
            <w:tcW w:w="1555" w:type="dxa"/>
            <w:shd w:val="clear" w:color="auto" w:fill="auto"/>
          </w:tcPr>
          <w:p w14:paraId="72744A1F" w14:textId="77777777" w:rsidR="00106B9B" w:rsidRPr="00FF372D" w:rsidRDefault="00106B9B" w:rsidP="000F6E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24C8883" w14:textId="77777777" w:rsidR="00106B9B" w:rsidRPr="00FF372D" w:rsidRDefault="00106B9B" w:rsidP="000F6EE3">
            <w:pPr>
              <w:jc w:val="center"/>
              <w:rPr>
                <w:sz w:val="22"/>
                <w:szCs w:val="22"/>
              </w:rPr>
            </w:pPr>
            <w:r w:rsidRPr="00FF372D">
              <w:rPr>
                <w:sz w:val="22"/>
                <w:szCs w:val="22"/>
              </w:rPr>
              <w:t>Segunda</w:t>
            </w:r>
          </w:p>
        </w:tc>
        <w:tc>
          <w:tcPr>
            <w:tcW w:w="1275" w:type="dxa"/>
            <w:shd w:val="clear" w:color="auto" w:fill="auto"/>
          </w:tcPr>
          <w:p w14:paraId="7D1DF02A" w14:textId="77777777" w:rsidR="00106B9B" w:rsidRPr="00FF372D" w:rsidRDefault="00106B9B" w:rsidP="000F6EE3">
            <w:pPr>
              <w:jc w:val="center"/>
              <w:rPr>
                <w:sz w:val="22"/>
                <w:szCs w:val="22"/>
              </w:rPr>
            </w:pPr>
            <w:r w:rsidRPr="00FF372D">
              <w:rPr>
                <w:sz w:val="22"/>
                <w:szCs w:val="22"/>
              </w:rPr>
              <w:t>Terça</w:t>
            </w:r>
          </w:p>
        </w:tc>
        <w:tc>
          <w:tcPr>
            <w:tcW w:w="1208" w:type="dxa"/>
            <w:shd w:val="clear" w:color="auto" w:fill="auto"/>
          </w:tcPr>
          <w:p w14:paraId="00936EBA" w14:textId="77777777" w:rsidR="00106B9B" w:rsidRPr="00FF372D" w:rsidRDefault="00106B9B" w:rsidP="000F6EE3">
            <w:pPr>
              <w:jc w:val="center"/>
              <w:rPr>
                <w:sz w:val="22"/>
                <w:szCs w:val="22"/>
              </w:rPr>
            </w:pPr>
            <w:r w:rsidRPr="00FF372D">
              <w:rPr>
                <w:sz w:val="22"/>
                <w:szCs w:val="22"/>
              </w:rPr>
              <w:t>Quarta</w:t>
            </w:r>
          </w:p>
        </w:tc>
        <w:tc>
          <w:tcPr>
            <w:tcW w:w="3187" w:type="dxa"/>
            <w:shd w:val="clear" w:color="auto" w:fill="auto"/>
          </w:tcPr>
          <w:p w14:paraId="330B859A" w14:textId="77777777" w:rsidR="00106B9B" w:rsidRPr="00FF372D" w:rsidRDefault="00106B9B" w:rsidP="000F6EE3">
            <w:pPr>
              <w:jc w:val="center"/>
              <w:rPr>
                <w:sz w:val="22"/>
                <w:szCs w:val="22"/>
              </w:rPr>
            </w:pPr>
            <w:r w:rsidRPr="00FF372D">
              <w:rPr>
                <w:sz w:val="22"/>
                <w:szCs w:val="22"/>
              </w:rPr>
              <w:t>Quinta</w:t>
            </w:r>
          </w:p>
        </w:tc>
        <w:tc>
          <w:tcPr>
            <w:tcW w:w="4252" w:type="dxa"/>
            <w:shd w:val="clear" w:color="auto" w:fill="auto"/>
          </w:tcPr>
          <w:p w14:paraId="5C1128FB" w14:textId="77777777" w:rsidR="00106B9B" w:rsidRPr="00FF372D" w:rsidRDefault="00106B9B" w:rsidP="000F6EE3">
            <w:pPr>
              <w:jc w:val="center"/>
              <w:rPr>
                <w:sz w:val="22"/>
                <w:szCs w:val="22"/>
              </w:rPr>
            </w:pPr>
            <w:r w:rsidRPr="00FF372D">
              <w:rPr>
                <w:sz w:val="22"/>
                <w:szCs w:val="22"/>
              </w:rPr>
              <w:t>Sexta</w:t>
            </w:r>
          </w:p>
        </w:tc>
        <w:tc>
          <w:tcPr>
            <w:tcW w:w="2126" w:type="dxa"/>
            <w:shd w:val="clear" w:color="auto" w:fill="auto"/>
          </w:tcPr>
          <w:p w14:paraId="195E07D4" w14:textId="77777777" w:rsidR="00106B9B" w:rsidRPr="00FF372D" w:rsidRDefault="00106B9B" w:rsidP="000F6EE3">
            <w:pPr>
              <w:jc w:val="center"/>
              <w:rPr>
                <w:sz w:val="22"/>
                <w:szCs w:val="22"/>
              </w:rPr>
            </w:pPr>
            <w:r w:rsidRPr="00FF372D">
              <w:rPr>
                <w:sz w:val="22"/>
                <w:szCs w:val="22"/>
              </w:rPr>
              <w:t>Sábado</w:t>
            </w:r>
          </w:p>
        </w:tc>
      </w:tr>
      <w:tr w:rsidR="00A151A0" w:rsidRPr="00FF372D" w14:paraId="7FB45233" w14:textId="77777777" w:rsidTr="003B044A">
        <w:tc>
          <w:tcPr>
            <w:tcW w:w="1555" w:type="dxa"/>
            <w:shd w:val="clear" w:color="auto" w:fill="E2EFD9" w:themeFill="accent6" w:themeFillTint="33"/>
          </w:tcPr>
          <w:p w14:paraId="35A1A5D9" w14:textId="77777777" w:rsidR="00241B1D" w:rsidRPr="00FF372D" w:rsidRDefault="00241B1D" w:rsidP="00241B1D">
            <w:pPr>
              <w:jc w:val="center"/>
              <w:rPr>
                <w:sz w:val="22"/>
                <w:szCs w:val="22"/>
              </w:rPr>
            </w:pPr>
            <w:r w:rsidRPr="00FF372D">
              <w:rPr>
                <w:sz w:val="22"/>
                <w:szCs w:val="22"/>
              </w:rPr>
              <w:t>08:00-08:50</w:t>
            </w:r>
          </w:p>
          <w:p w14:paraId="26B640AD" w14:textId="47482433" w:rsidR="00A151A0" w:rsidRPr="00FF372D" w:rsidRDefault="00A151A0" w:rsidP="00241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7AFD96BF" w14:textId="5C60C1DC" w:rsidR="00241B1D" w:rsidRPr="00FF372D" w:rsidRDefault="00241B1D" w:rsidP="00241B1D">
            <w:pPr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289966DA" w14:textId="7CEA4508" w:rsidR="00241B1D" w:rsidRPr="00FF372D" w:rsidRDefault="00241B1D" w:rsidP="00241B1D">
            <w:pPr>
              <w:pStyle w:val="Contedodatabela"/>
              <w:snapToGrid w:val="0"/>
              <w:jc w:val="both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1208" w:type="dxa"/>
            <w:shd w:val="clear" w:color="auto" w:fill="E2EFD9" w:themeFill="accent6" w:themeFillTint="33"/>
          </w:tcPr>
          <w:p w14:paraId="746590D9" w14:textId="5B244A51" w:rsidR="00241B1D" w:rsidRPr="00FF372D" w:rsidRDefault="00241B1D" w:rsidP="00241B1D">
            <w:pPr>
              <w:rPr>
                <w:sz w:val="22"/>
                <w:szCs w:val="22"/>
              </w:rPr>
            </w:pPr>
          </w:p>
        </w:tc>
        <w:tc>
          <w:tcPr>
            <w:tcW w:w="3187" w:type="dxa"/>
            <w:shd w:val="clear" w:color="auto" w:fill="E2EFD9" w:themeFill="accent6" w:themeFillTint="33"/>
          </w:tcPr>
          <w:p w14:paraId="09724278" w14:textId="193BF38D" w:rsidR="00241B1D" w:rsidRPr="00FF372D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E2EFD9" w:themeFill="accent6" w:themeFillTint="33"/>
          </w:tcPr>
          <w:p w14:paraId="46E1F022" w14:textId="77777777" w:rsidR="00A055C1" w:rsidRDefault="00A055C1" w:rsidP="00241B1D">
            <w:pPr>
              <w:rPr>
                <w:sz w:val="22"/>
                <w:szCs w:val="22"/>
              </w:rPr>
            </w:pPr>
            <w:r w:rsidRPr="00FF372D">
              <w:rPr>
                <w:sz w:val="22"/>
                <w:szCs w:val="22"/>
              </w:rPr>
              <w:t>Práticas educativas em saúde</w:t>
            </w:r>
            <w:r w:rsidRPr="00A91B00">
              <w:rPr>
                <w:sz w:val="22"/>
                <w:szCs w:val="22"/>
              </w:rPr>
              <w:t xml:space="preserve"> </w:t>
            </w:r>
          </w:p>
          <w:p w14:paraId="0642ED5A" w14:textId="34128E18" w:rsidR="00241B1D" w:rsidRPr="00A055C1" w:rsidRDefault="00D878A9" w:rsidP="00241B1D">
            <w:pPr>
              <w:rPr>
                <w:color w:val="000000"/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Tópico especial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09859A8" w14:textId="77777777" w:rsidR="00241B1D" w:rsidRPr="00A055C1" w:rsidRDefault="00241B1D" w:rsidP="00241B1D">
            <w:pPr>
              <w:rPr>
                <w:color w:val="000000"/>
                <w:sz w:val="22"/>
                <w:szCs w:val="22"/>
              </w:rPr>
            </w:pPr>
          </w:p>
        </w:tc>
      </w:tr>
      <w:tr w:rsidR="00A151A0" w:rsidRPr="00FF372D" w14:paraId="1206818E" w14:textId="77777777" w:rsidTr="003B044A">
        <w:tc>
          <w:tcPr>
            <w:tcW w:w="1555" w:type="dxa"/>
            <w:shd w:val="clear" w:color="auto" w:fill="E2EFD9" w:themeFill="accent6" w:themeFillTint="33"/>
          </w:tcPr>
          <w:p w14:paraId="44656A40" w14:textId="77777777" w:rsidR="00241B1D" w:rsidRPr="00FF372D" w:rsidRDefault="00241B1D" w:rsidP="00241B1D">
            <w:pPr>
              <w:jc w:val="center"/>
              <w:rPr>
                <w:sz w:val="22"/>
                <w:szCs w:val="22"/>
              </w:rPr>
            </w:pPr>
            <w:r w:rsidRPr="00FF372D">
              <w:rPr>
                <w:sz w:val="22"/>
                <w:szCs w:val="22"/>
              </w:rPr>
              <w:t>08:50-09:40</w:t>
            </w:r>
          </w:p>
          <w:p w14:paraId="43C27C5E" w14:textId="15645033" w:rsidR="00A151A0" w:rsidRPr="00FF372D" w:rsidRDefault="00A151A0" w:rsidP="00241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E23EC0C" w14:textId="06F9FCC7" w:rsidR="00241B1D" w:rsidRPr="00FF372D" w:rsidRDefault="00241B1D" w:rsidP="00241B1D">
            <w:pPr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1815A787" w14:textId="043EEBD7" w:rsidR="00241B1D" w:rsidRPr="00FF372D" w:rsidRDefault="00241B1D" w:rsidP="00241B1D">
            <w:pPr>
              <w:pStyle w:val="Contedodatabela"/>
              <w:snapToGrid w:val="0"/>
              <w:jc w:val="both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1208" w:type="dxa"/>
            <w:shd w:val="clear" w:color="auto" w:fill="E2EFD9" w:themeFill="accent6" w:themeFillTint="33"/>
          </w:tcPr>
          <w:p w14:paraId="59DE3C28" w14:textId="22B6D55E" w:rsidR="00241B1D" w:rsidRPr="00FF372D" w:rsidRDefault="00241B1D" w:rsidP="00241B1D">
            <w:pPr>
              <w:rPr>
                <w:sz w:val="22"/>
                <w:szCs w:val="22"/>
              </w:rPr>
            </w:pPr>
          </w:p>
        </w:tc>
        <w:tc>
          <w:tcPr>
            <w:tcW w:w="3187" w:type="dxa"/>
            <w:shd w:val="clear" w:color="auto" w:fill="E2EFD9" w:themeFill="accent6" w:themeFillTint="33"/>
          </w:tcPr>
          <w:p w14:paraId="24E34A22" w14:textId="42B79E2D" w:rsidR="00241B1D" w:rsidRPr="00FF372D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E2EFD9" w:themeFill="accent6" w:themeFillTint="33"/>
          </w:tcPr>
          <w:p w14:paraId="1DA4FFCC" w14:textId="77777777" w:rsidR="00A055C1" w:rsidRDefault="00A055C1" w:rsidP="00241B1D">
            <w:pPr>
              <w:rPr>
                <w:sz w:val="22"/>
                <w:szCs w:val="22"/>
              </w:rPr>
            </w:pPr>
            <w:r w:rsidRPr="00FF372D">
              <w:rPr>
                <w:sz w:val="22"/>
                <w:szCs w:val="22"/>
              </w:rPr>
              <w:t>Práticas educativas em saúde</w:t>
            </w:r>
            <w:r w:rsidRPr="00A91B00">
              <w:rPr>
                <w:sz w:val="22"/>
                <w:szCs w:val="22"/>
              </w:rPr>
              <w:t xml:space="preserve"> </w:t>
            </w:r>
          </w:p>
          <w:p w14:paraId="0EE7EF2C" w14:textId="64C611C8" w:rsidR="00241B1D" w:rsidRPr="00A055C1" w:rsidRDefault="00D878A9" w:rsidP="00241B1D">
            <w:pPr>
              <w:rPr>
                <w:color w:val="000000"/>
                <w:sz w:val="22"/>
                <w:szCs w:val="22"/>
              </w:rPr>
            </w:pPr>
            <w:r w:rsidRPr="00A91B00">
              <w:rPr>
                <w:sz w:val="22"/>
                <w:szCs w:val="22"/>
              </w:rPr>
              <w:t>Tópico especial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2CF33E3" w14:textId="77777777" w:rsidR="00241B1D" w:rsidRPr="00A055C1" w:rsidRDefault="00241B1D" w:rsidP="00241B1D">
            <w:pPr>
              <w:rPr>
                <w:color w:val="000000"/>
                <w:sz w:val="22"/>
                <w:szCs w:val="22"/>
              </w:rPr>
            </w:pPr>
          </w:p>
        </w:tc>
      </w:tr>
      <w:tr w:rsidR="00A151A0" w:rsidRPr="00FF372D" w14:paraId="60F213A5" w14:textId="77777777" w:rsidTr="003B044A">
        <w:tc>
          <w:tcPr>
            <w:tcW w:w="1555" w:type="dxa"/>
            <w:shd w:val="clear" w:color="auto" w:fill="E2EFD9" w:themeFill="accent6" w:themeFillTint="33"/>
          </w:tcPr>
          <w:p w14:paraId="713B5B60" w14:textId="77777777" w:rsidR="00241B1D" w:rsidRPr="00FF372D" w:rsidRDefault="00241B1D" w:rsidP="00241B1D">
            <w:pPr>
              <w:jc w:val="center"/>
              <w:rPr>
                <w:sz w:val="22"/>
                <w:szCs w:val="22"/>
              </w:rPr>
            </w:pPr>
            <w:r w:rsidRPr="00FF372D">
              <w:rPr>
                <w:sz w:val="22"/>
                <w:szCs w:val="22"/>
              </w:rPr>
              <w:t>10:00-10:50</w:t>
            </w:r>
          </w:p>
          <w:p w14:paraId="1EA4E241" w14:textId="01A9FC29" w:rsidR="00A151A0" w:rsidRPr="00FF372D" w:rsidRDefault="00A151A0" w:rsidP="00241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DEC8F7D" w14:textId="3F630854" w:rsidR="00241B1D" w:rsidRPr="00FF372D" w:rsidRDefault="00241B1D" w:rsidP="00241B1D">
            <w:pPr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7CCF36D0" w14:textId="334F4CB8" w:rsidR="00241B1D" w:rsidRPr="00FF372D" w:rsidRDefault="00241B1D" w:rsidP="00241B1D">
            <w:pPr>
              <w:pStyle w:val="Contedodatabela"/>
              <w:snapToGrid w:val="0"/>
              <w:jc w:val="both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1208" w:type="dxa"/>
            <w:shd w:val="clear" w:color="auto" w:fill="E2EFD9" w:themeFill="accent6" w:themeFillTint="33"/>
          </w:tcPr>
          <w:p w14:paraId="48EE3AFE" w14:textId="29BF15DF" w:rsidR="00241B1D" w:rsidRPr="00FF372D" w:rsidRDefault="00241B1D" w:rsidP="00241B1D">
            <w:pPr>
              <w:rPr>
                <w:sz w:val="22"/>
                <w:szCs w:val="22"/>
              </w:rPr>
            </w:pPr>
          </w:p>
        </w:tc>
        <w:tc>
          <w:tcPr>
            <w:tcW w:w="3187" w:type="dxa"/>
            <w:shd w:val="clear" w:color="auto" w:fill="E2EFD9" w:themeFill="accent6" w:themeFillTint="33"/>
          </w:tcPr>
          <w:p w14:paraId="741E623B" w14:textId="4B1A1580" w:rsidR="00241B1D" w:rsidRPr="00FF372D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E2EFD9" w:themeFill="accent6" w:themeFillTint="33"/>
          </w:tcPr>
          <w:p w14:paraId="40DC9227" w14:textId="77777777" w:rsidR="00A055C1" w:rsidRDefault="00A055C1" w:rsidP="00A055C1">
            <w:pPr>
              <w:rPr>
                <w:sz w:val="22"/>
                <w:szCs w:val="22"/>
              </w:rPr>
            </w:pPr>
            <w:r w:rsidRPr="00FF372D">
              <w:rPr>
                <w:sz w:val="22"/>
                <w:szCs w:val="22"/>
              </w:rPr>
              <w:t>Práticas educativas em saúde</w:t>
            </w:r>
            <w:r w:rsidRPr="00A91B00">
              <w:rPr>
                <w:sz w:val="22"/>
                <w:szCs w:val="22"/>
              </w:rPr>
              <w:t xml:space="preserve"> </w:t>
            </w:r>
          </w:p>
          <w:p w14:paraId="68168D41" w14:textId="253D6A9A" w:rsidR="00241B1D" w:rsidRPr="00FF372D" w:rsidRDefault="00241B1D" w:rsidP="00241B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4435D9D2" w14:textId="77777777" w:rsidR="00241B1D" w:rsidRPr="00FF372D" w:rsidRDefault="00241B1D" w:rsidP="00241B1D">
            <w:pPr>
              <w:rPr>
                <w:color w:val="000000"/>
                <w:sz w:val="22"/>
                <w:szCs w:val="22"/>
              </w:rPr>
            </w:pPr>
          </w:p>
        </w:tc>
      </w:tr>
      <w:tr w:rsidR="00A151A0" w:rsidRPr="00FF372D" w14:paraId="3833BC5E" w14:textId="77777777" w:rsidTr="003B044A">
        <w:tc>
          <w:tcPr>
            <w:tcW w:w="1555" w:type="dxa"/>
            <w:shd w:val="clear" w:color="auto" w:fill="E2EFD9" w:themeFill="accent6" w:themeFillTint="33"/>
          </w:tcPr>
          <w:p w14:paraId="41E89049" w14:textId="519C33CE" w:rsidR="00A151A0" w:rsidRPr="00FF372D" w:rsidRDefault="00241B1D" w:rsidP="00241B1D">
            <w:pPr>
              <w:jc w:val="center"/>
              <w:rPr>
                <w:sz w:val="22"/>
                <w:szCs w:val="22"/>
              </w:rPr>
            </w:pPr>
            <w:r w:rsidRPr="00FF372D">
              <w:rPr>
                <w:sz w:val="22"/>
                <w:szCs w:val="22"/>
              </w:rPr>
              <w:t>10:50-11:4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509CBB4" w14:textId="55435488" w:rsidR="00241B1D" w:rsidRPr="00FF372D" w:rsidRDefault="00241B1D" w:rsidP="00241B1D">
            <w:pPr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2574F21C" w14:textId="164D6CB0" w:rsidR="00241B1D" w:rsidRPr="00FF372D" w:rsidRDefault="00241B1D" w:rsidP="00241B1D">
            <w:pPr>
              <w:pStyle w:val="Contedodatabela"/>
              <w:snapToGrid w:val="0"/>
              <w:jc w:val="both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1208" w:type="dxa"/>
            <w:shd w:val="clear" w:color="auto" w:fill="E2EFD9" w:themeFill="accent6" w:themeFillTint="33"/>
          </w:tcPr>
          <w:p w14:paraId="40867330" w14:textId="3F1B36CB" w:rsidR="00241B1D" w:rsidRPr="00FF372D" w:rsidRDefault="00241B1D" w:rsidP="00241B1D">
            <w:pPr>
              <w:pStyle w:val="Contedodatabela"/>
              <w:snapToGrid w:val="0"/>
              <w:jc w:val="both"/>
              <w:rPr>
                <w:rFonts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3187" w:type="dxa"/>
            <w:shd w:val="clear" w:color="auto" w:fill="E2EFD9" w:themeFill="accent6" w:themeFillTint="33"/>
          </w:tcPr>
          <w:p w14:paraId="214B4411" w14:textId="25265866" w:rsidR="00241B1D" w:rsidRPr="00FF372D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E2EFD9" w:themeFill="accent6" w:themeFillTint="33"/>
          </w:tcPr>
          <w:p w14:paraId="2692311B" w14:textId="7841DBEB" w:rsidR="00241B1D" w:rsidRPr="00FF372D" w:rsidRDefault="00241B1D" w:rsidP="00241B1D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5172B26C" w14:textId="77777777" w:rsidR="00241B1D" w:rsidRPr="00FF372D" w:rsidRDefault="00241B1D" w:rsidP="00241B1D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151A0" w:rsidRPr="00FF372D" w14:paraId="5A447977" w14:textId="77777777" w:rsidTr="003B044A">
        <w:tc>
          <w:tcPr>
            <w:tcW w:w="1555" w:type="dxa"/>
            <w:shd w:val="clear" w:color="auto" w:fill="C5E0B3" w:themeFill="accent6" w:themeFillTint="66"/>
          </w:tcPr>
          <w:p w14:paraId="33CE218A" w14:textId="77777777" w:rsidR="00241B1D" w:rsidRPr="00FF372D" w:rsidRDefault="00241B1D" w:rsidP="00241B1D">
            <w:pPr>
              <w:jc w:val="center"/>
              <w:rPr>
                <w:sz w:val="22"/>
                <w:szCs w:val="22"/>
              </w:rPr>
            </w:pPr>
            <w:r w:rsidRPr="00FF372D">
              <w:rPr>
                <w:sz w:val="22"/>
                <w:szCs w:val="22"/>
              </w:rPr>
              <w:t>13:30-14:2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95E77F7" w14:textId="3E403477" w:rsidR="00241B1D" w:rsidRPr="00FF372D" w:rsidRDefault="00241B1D" w:rsidP="00241B1D">
            <w:pPr>
              <w:pStyle w:val="Contedodatabela"/>
              <w:snapToGrid w:val="0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C5E0B3" w:themeFill="accent6" w:themeFillTint="66"/>
          </w:tcPr>
          <w:p w14:paraId="754B0840" w14:textId="525EB4DD" w:rsidR="00241B1D" w:rsidRPr="00FF372D" w:rsidRDefault="00241B1D" w:rsidP="00241B1D">
            <w:pPr>
              <w:snapToGrid w:val="0"/>
              <w:rPr>
                <w:rFonts w:eastAsia="Lucida Sans Unicode"/>
                <w:sz w:val="22"/>
                <w:szCs w:val="22"/>
                <w:lang w:val="pt-PT"/>
              </w:rPr>
            </w:pPr>
          </w:p>
        </w:tc>
        <w:tc>
          <w:tcPr>
            <w:tcW w:w="1208" w:type="dxa"/>
            <w:shd w:val="clear" w:color="auto" w:fill="C5E0B3" w:themeFill="accent6" w:themeFillTint="66"/>
          </w:tcPr>
          <w:p w14:paraId="598161AA" w14:textId="0A3EE40A" w:rsidR="00241B1D" w:rsidRPr="00FF372D" w:rsidRDefault="00241B1D" w:rsidP="00241B1D">
            <w:pPr>
              <w:pStyle w:val="Contedodatabela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87" w:type="dxa"/>
            <w:shd w:val="clear" w:color="auto" w:fill="C5E0B3" w:themeFill="accent6" w:themeFillTint="66"/>
          </w:tcPr>
          <w:p w14:paraId="538C9D7C" w14:textId="25BDFA63" w:rsidR="00241B1D" w:rsidRPr="00FF372D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C5E0B3" w:themeFill="accent6" w:themeFillTint="66"/>
          </w:tcPr>
          <w:p w14:paraId="54827902" w14:textId="1E42A947" w:rsidR="00241B1D" w:rsidRPr="00FF372D" w:rsidRDefault="00A151A0" w:rsidP="00241B1D">
            <w:pPr>
              <w:rPr>
                <w:color w:val="000000"/>
                <w:sz w:val="22"/>
                <w:szCs w:val="22"/>
              </w:rPr>
            </w:pPr>
            <w:r w:rsidRPr="00FF372D">
              <w:rPr>
                <w:sz w:val="22"/>
                <w:szCs w:val="22"/>
              </w:rPr>
              <w:t>Seminário de trabalho de conclusão de curso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C692F33" w14:textId="03CFD1C0" w:rsidR="00241B1D" w:rsidRPr="00FF372D" w:rsidRDefault="00241B1D" w:rsidP="00241B1D">
            <w:pPr>
              <w:rPr>
                <w:sz w:val="22"/>
                <w:szCs w:val="22"/>
              </w:rPr>
            </w:pPr>
          </w:p>
        </w:tc>
      </w:tr>
      <w:tr w:rsidR="00A151A0" w:rsidRPr="00FF372D" w14:paraId="48D7D128" w14:textId="77777777" w:rsidTr="003B044A">
        <w:tc>
          <w:tcPr>
            <w:tcW w:w="1555" w:type="dxa"/>
            <w:shd w:val="clear" w:color="auto" w:fill="C5E0B3" w:themeFill="accent6" w:themeFillTint="66"/>
          </w:tcPr>
          <w:p w14:paraId="0FF49E14" w14:textId="77777777" w:rsidR="00241B1D" w:rsidRPr="00FF372D" w:rsidRDefault="00241B1D" w:rsidP="00241B1D">
            <w:pPr>
              <w:jc w:val="center"/>
              <w:rPr>
                <w:sz w:val="22"/>
                <w:szCs w:val="22"/>
              </w:rPr>
            </w:pPr>
            <w:r w:rsidRPr="00FF372D">
              <w:rPr>
                <w:sz w:val="22"/>
                <w:szCs w:val="22"/>
              </w:rPr>
              <w:t>14:20-15:1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11F6FBB" w14:textId="6E85BF4A" w:rsidR="00241B1D" w:rsidRPr="00FF372D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C5E0B3" w:themeFill="accent6" w:themeFillTint="66"/>
          </w:tcPr>
          <w:p w14:paraId="419C2927" w14:textId="61C15ECC" w:rsidR="00241B1D" w:rsidRPr="00FF372D" w:rsidRDefault="00241B1D" w:rsidP="00241B1D">
            <w:pPr>
              <w:snapToGrid w:val="0"/>
              <w:rPr>
                <w:rFonts w:eastAsia="Lucida Sans Unicode"/>
                <w:sz w:val="22"/>
                <w:szCs w:val="22"/>
                <w:lang w:val="pt-PT"/>
              </w:rPr>
            </w:pPr>
          </w:p>
        </w:tc>
        <w:tc>
          <w:tcPr>
            <w:tcW w:w="1208" w:type="dxa"/>
            <w:shd w:val="clear" w:color="auto" w:fill="C5E0B3" w:themeFill="accent6" w:themeFillTint="66"/>
          </w:tcPr>
          <w:p w14:paraId="7C8F53EA" w14:textId="51C4E981" w:rsidR="00241B1D" w:rsidRPr="00FF372D" w:rsidRDefault="00241B1D" w:rsidP="00241B1D">
            <w:pPr>
              <w:pStyle w:val="Contedodatabela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87" w:type="dxa"/>
            <w:shd w:val="clear" w:color="auto" w:fill="C5E0B3" w:themeFill="accent6" w:themeFillTint="66"/>
          </w:tcPr>
          <w:p w14:paraId="21933B6F" w14:textId="5B811578" w:rsidR="00241B1D" w:rsidRPr="00FF372D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C5E0B3" w:themeFill="accent6" w:themeFillTint="66"/>
          </w:tcPr>
          <w:p w14:paraId="285BDBE1" w14:textId="7DE74313" w:rsidR="00241B1D" w:rsidRPr="00FF372D" w:rsidRDefault="00A151A0" w:rsidP="00241B1D">
            <w:pPr>
              <w:rPr>
                <w:color w:val="000000"/>
                <w:sz w:val="22"/>
                <w:szCs w:val="22"/>
              </w:rPr>
            </w:pPr>
            <w:r w:rsidRPr="00FF372D">
              <w:rPr>
                <w:sz w:val="22"/>
                <w:szCs w:val="22"/>
              </w:rPr>
              <w:t>Seminário de trabalho de conclusão de curso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670F164F" w14:textId="48654F76" w:rsidR="00241B1D" w:rsidRPr="00FF372D" w:rsidRDefault="00241B1D" w:rsidP="00241B1D">
            <w:pPr>
              <w:rPr>
                <w:sz w:val="22"/>
                <w:szCs w:val="22"/>
              </w:rPr>
            </w:pPr>
          </w:p>
        </w:tc>
      </w:tr>
      <w:tr w:rsidR="00A151A0" w:rsidRPr="00FF372D" w14:paraId="65A202CC" w14:textId="77777777" w:rsidTr="003B044A">
        <w:trPr>
          <w:trHeight w:val="265"/>
        </w:trPr>
        <w:tc>
          <w:tcPr>
            <w:tcW w:w="1555" w:type="dxa"/>
            <w:shd w:val="clear" w:color="auto" w:fill="C5E0B3" w:themeFill="accent6" w:themeFillTint="66"/>
          </w:tcPr>
          <w:p w14:paraId="1A7FBA0F" w14:textId="77777777" w:rsidR="00241B1D" w:rsidRPr="00FF372D" w:rsidRDefault="00241B1D" w:rsidP="00241B1D">
            <w:pPr>
              <w:jc w:val="center"/>
              <w:rPr>
                <w:sz w:val="22"/>
                <w:szCs w:val="22"/>
              </w:rPr>
            </w:pPr>
            <w:r w:rsidRPr="00FF372D">
              <w:rPr>
                <w:sz w:val="22"/>
                <w:szCs w:val="22"/>
              </w:rPr>
              <w:t>15:10-16:0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C27FFD6" w14:textId="5ECCDB93" w:rsidR="00241B1D" w:rsidRPr="00FF372D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C5E0B3" w:themeFill="accent6" w:themeFillTint="66"/>
          </w:tcPr>
          <w:p w14:paraId="4BD7FB15" w14:textId="3ACE02E6" w:rsidR="00241B1D" w:rsidRPr="00FF372D" w:rsidRDefault="00241B1D" w:rsidP="00241B1D">
            <w:pPr>
              <w:snapToGrid w:val="0"/>
              <w:rPr>
                <w:rFonts w:eastAsia="Lucida Sans Unicode"/>
                <w:sz w:val="22"/>
                <w:szCs w:val="22"/>
                <w:lang w:val="pt-PT"/>
              </w:rPr>
            </w:pPr>
          </w:p>
        </w:tc>
        <w:tc>
          <w:tcPr>
            <w:tcW w:w="1208" w:type="dxa"/>
            <w:shd w:val="clear" w:color="auto" w:fill="C5E0B3" w:themeFill="accent6" w:themeFillTint="66"/>
          </w:tcPr>
          <w:p w14:paraId="272981B3" w14:textId="10A980F5" w:rsidR="00241B1D" w:rsidRPr="00FF372D" w:rsidRDefault="00241B1D" w:rsidP="00241B1D">
            <w:pPr>
              <w:pStyle w:val="Contedodatabela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87" w:type="dxa"/>
            <w:shd w:val="clear" w:color="auto" w:fill="C5E0B3" w:themeFill="accent6" w:themeFillTint="66"/>
          </w:tcPr>
          <w:p w14:paraId="7E618046" w14:textId="049C93EB" w:rsidR="00241B1D" w:rsidRPr="00FF372D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C5E0B3" w:themeFill="accent6" w:themeFillTint="66"/>
          </w:tcPr>
          <w:p w14:paraId="7D82EBDF" w14:textId="0D3C2E32" w:rsidR="00241B1D" w:rsidRPr="00FF372D" w:rsidRDefault="00241B1D" w:rsidP="00241B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229FC053" w14:textId="0D043F56" w:rsidR="00241B1D" w:rsidRPr="00FF372D" w:rsidRDefault="00241B1D" w:rsidP="00241B1D">
            <w:pPr>
              <w:rPr>
                <w:sz w:val="22"/>
                <w:szCs w:val="22"/>
              </w:rPr>
            </w:pPr>
          </w:p>
        </w:tc>
      </w:tr>
      <w:tr w:rsidR="00A151A0" w:rsidRPr="00FF372D" w14:paraId="1FAC22E5" w14:textId="77777777" w:rsidTr="003B044A">
        <w:trPr>
          <w:trHeight w:val="174"/>
        </w:trPr>
        <w:tc>
          <w:tcPr>
            <w:tcW w:w="1555" w:type="dxa"/>
            <w:shd w:val="clear" w:color="auto" w:fill="C5E0B3" w:themeFill="accent6" w:themeFillTint="66"/>
          </w:tcPr>
          <w:p w14:paraId="1352335D" w14:textId="77777777" w:rsidR="00241B1D" w:rsidRPr="00FF372D" w:rsidRDefault="00241B1D" w:rsidP="00241B1D">
            <w:pPr>
              <w:jc w:val="center"/>
              <w:rPr>
                <w:sz w:val="22"/>
                <w:szCs w:val="22"/>
              </w:rPr>
            </w:pPr>
            <w:r w:rsidRPr="00FF372D">
              <w:rPr>
                <w:sz w:val="22"/>
                <w:szCs w:val="22"/>
              </w:rPr>
              <w:t>16:10-17:0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E12E5A4" w14:textId="0631F9E3" w:rsidR="00241B1D" w:rsidRPr="00FF372D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C5E0B3" w:themeFill="accent6" w:themeFillTint="66"/>
          </w:tcPr>
          <w:p w14:paraId="31F25339" w14:textId="130ED354" w:rsidR="00241B1D" w:rsidRPr="00FF372D" w:rsidRDefault="00241B1D" w:rsidP="00241B1D">
            <w:pPr>
              <w:snapToGrid w:val="0"/>
              <w:rPr>
                <w:rFonts w:eastAsia="Lucida Sans Unicode"/>
                <w:sz w:val="22"/>
                <w:szCs w:val="22"/>
                <w:lang w:val="pt-PT"/>
              </w:rPr>
            </w:pPr>
          </w:p>
        </w:tc>
        <w:tc>
          <w:tcPr>
            <w:tcW w:w="1208" w:type="dxa"/>
            <w:shd w:val="clear" w:color="auto" w:fill="C5E0B3" w:themeFill="accent6" w:themeFillTint="66"/>
          </w:tcPr>
          <w:p w14:paraId="0C295810" w14:textId="4267515F" w:rsidR="00241B1D" w:rsidRPr="00FF372D" w:rsidRDefault="00241B1D" w:rsidP="00241B1D">
            <w:pPr>
              <w:pStyle w:val="Contedodatabela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87" w:type="dxa"/>
            <w:shd w:val="clear" w:color="auto" w:fill="C5E0B3" w:themeFill="accent6" w:themeFillTint="66"/>
          </w:tcPr>
          <w:p w14:paraId="29241D6E" w14:textId="70DB67BC" w:rsidR="00241B1D" w:rsidRPr="00FF372D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C5E0B3" w:themeFill="accent6" w:themeFillTint="66"/>
          </w:tcPr>
          <w:p w14:paraId="6989C09A" w14:textId="5604FA28" w:rsidR="00241B1D" w:rsidRPr="00FF372D" w:rsidRDefault="00241B1D" w:rsidP="00241B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64AEC443" w14:textId="184A37FE" w:rsidR="00241B1D" w:rsidRPr="00FF372D" w:rsidRDefault="00241B1D" w:rsidP="00241B1D">
            <w:pPr>
              <w:rPr>
                <w:sz w:val="22"/>
                <w:szCs w:val="22"/>
              </w:rPr>
            </w:pPr>
          </w:p>
        </w:tc>
      </w:tr>
      <w:tr w:rsidR="00A151A0" w:rsidRPr="00FF372D" w14:paraId="238F2672" w14:textId="77777777" w:rsidTr="003B044A">
        <w:tc>
          <w:tcPr>
            <w:tcW w:w="1555" w:type="dxa"/>
            <w:shd w:val="clear" w:color="auto" w:fill="C5E0B3" w:themeFill="accent6" w:themeFillTint="66"/>
          </w:tcPr>
          <w:p w14:paraId="29C37BE4" w14:textId="4F9108D0" w:rsidR="00A151A0" w:rsidRPr="00FF372D" w:rsidRDefault="00241B1D" w:rsidP="00241B1D">
            <w:pPr>
              <w:jc w:val="center"/>
              <w:rPr>
                <w:sz w:val="22"/>
                <w:szCs w:val="22"/>
              </w:rPr>
            </w:pPr>
            <w:r w:rsidRPr="00FF372D">
              <w:rPr>
                <w:sz w:val="22"/>
                <w:szCs w:val="22"/>
              </w:rPr>
              <w:t>17:00-17:5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B74A55B" w14:textId="77777777" w:rsidR="00241B1D" w:rsidRPr="00FF372D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C5E0B3" w:themeFill="accent6" w:themeFillTint="66"/>
          </w:tcPr>
          <w:p w14:paraId="54F8717E" w14:textId="77777777" w:rsidR="00241B1D" w:rsidRPr="00FF372D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C5E0B3" w:themeFill="accent6" w:themeFillTint="66"/>
          </w:tcPr>
          <w:p w14:paraId="5A26DC05" w14:textId="77777777" w:rsidR="00241B1D" w:rsidRPr="00FF372D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87" w:type="dxa"/>
            <w:shd w:val="clear" w:color="auto" w:fill="C5E0B3" w:themeFill="accent6" w:themeFillTint="66"/>
          </w:tcPr>
          <w:p w14:paraId="1FD37F37" w14:textId="77777777" w:rsidR="00241B1D" w:rsidRPr="00FF372D" w:rsidRDefault="00241B1D" w:rsidP="00241B1D">
            <w:pPr>
              <w:pStyle w:val="Contedodatabela"/>
              <w:rPr>
                <w:rFonts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252" w:type="dxa"/>
            <w:shd w:val="clear" w:color="auto" w:fill="C5E0B3" w:themeFill="accent6" w:themeFillTint="66"/>
          </w:tcPr>
          <w:p w14:paraId="0FC41AD4" w14:textId="77777777" w:rsidR="00241B1D" w:rsidRPr="00FF372D" w:rsidRDefault="00241B1D" w:rsidP="00241B1D">
            <w:pPr>
              <w:pStyle w:val="Contedodatabela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7145F32E" w14:textId="77777777" w:rsidR="00241B1D" w:rsidRPr="00FF372D" w:rsidRDefault="00241B1D" w:rsidP="00241B1D">
            <w:pPr>
              <w:rPr>
                <w:sz w:val="22"/>
                <w:szCs w:val="22"/>
              </w:rPr>
            </w:pPr>
          </w:p>
        </w:tc>
      </w:tr>
      <w:tr w:rsidR="00FF372D" w:rsidRPr="00FF372D" w14:paraId="2C54BCDB" w14:textId="77777777" w:rsidTr="003B044A">
        <w:tc>
          <w:tcPr>
            <w:tcW w:w="1555" w:type="dxa"/>
            <w:shd w:val="clear" w:color="auto" w:fill="BDD6EE" w:themeFill="accent5" w:themeFillTint="66"/>
          </w:tcPr>
          <w:p w14:paraId="256F9921" w14:textId="1833F2B9" w:rsidR="00EB4810" w:rsidRPr="00FF372D" w:rsidRDefault="00A151A0" w:rsidP="00241B1D">
            <w:pPr>
              <w:jc w:val="center"/>
              <w:rPr>
                <w:sz w:val="22"/>
                <w:szCs w:val="22"/>
              </w:rPr>
            </w:pPr>
            <w:r w:rsidRPr="00FF372D">
              <w:rPr>
                <w:sz w:val="22"/>
                <w:szCs w:val="22"/>
              </w:rPr>
              <w:t>19:00-19:50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45523D9C" w14:textId="77777777" w:rsidR="00EB4810" w:rsidRPr="00FF372D" w:rsidRDefault="00EB4810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BDD6EE" w:themeFill="accent5" w:themeFillTint="66"/>
          </w:tcPr>
          <w:p w14:paraId="7F127378" w14:textId="77777777" w:rsidR="00EB4810" w:rsidRPr="00FF372D" w:rsidRDefault="00EB4810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BDD6EE" w:themeFill="accent5" w:themeFillTint="66"/>
          </w:tcPr>
          <w:p w14:paraId="01E4AEB8" w14:textId="77777777" w:rsidR="00EB4810" w:rsidRPr="00FF372D" w:rsidRDefault="00EB4810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87" w:type="dxa"/>
            <w:shd w:val="clear" w:color="auto" w:fill="BDD6EE" w:themeFill="accent5" w:themeFillTint="66"/>
          </w:tcPr>
          <w:p w14:paraId="3D0F8084" w14:textId="0F474A6A" w:rsidR="00EB4810" w:rsidRPr="00FF372D" w:rsidRDefault="00A151A0" w:rsidP="00241B1D">
            <w:pPr>
              <w:pStyle w:val="Contedodatabela"/>
              <w:rPr>
                <w:rFonts w:cs="Times New Roman"/>
                <w:color w:val="000000"/>
                <w:sz w:val="22"/>
                <w:szCs w:val="22"/>
                <w:lang w:val="pt-PT"/>
              </w:rPr>
            </w:pPr>
            <w:r w:rsidRPr="00FF372D">
              <w:rPr>
                <w:rFonts w:eastAsia="Times New Roman" w:cs="Times New Roman"/>
                <w:sz w:val="22"/>
                <w:szCs w:val="22"/>
              </w:rPr>
              <w:t>Trabalho de conclusão de curso I</w:t>
            </w:r>
          </w:p>
        </w:tc>
        <w:tc>
          <w:tcPr>
            <w:tcW w:w="4252" w:type="dxa"/>
            <w:shd w:val="clear" w:color="auto" w:fill="BDD6EE" w:themeFill="accent5" w:themeFillTint="66"/>
          </w:tcPr>
          <w:p w14:paraId="16C22039" w14:textId="77777777" w:rsidR="00EB4810" w:rsidRPr="00FF372D" w:rsidRDefault="00EB4810" w:rsidP="00241B1D">
            <w:pPr>
              <w:pStyle w:val="Contedodatabela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2126" w:type="dxa"/>
            <w:shd w:val="clear" w:color="auto" w:fill="BDD6EE" w:themeFill="accent5" w:themeFillTint="66"/>
          </w:tcPr>
          <w:p w14:paraId="305AF423" w14:textId="77777777" w:rsidR="00EB4810" w:rsidRPr="00FF372D" w:rsidRDefault="00EB4810" w:rsidP="00241B1D">
            <w:pPr>
              <w:rPr>
                <w:sz w:val="22"/>
                <w:szCs w:val="22"/>
              </w:rPr>
            </w:pPr>
          </w:p>
        </w:tc>
      </w:tr>
      <w:tr w:rsidR="00EB4810" w:rsidRPr="00FF372D" w14:paraId="6646EE06" w14:textId="77777777" w:rsidTr="003B044A">
        <w:tc>
          <w:tcPr>
            <w:tcW w:w="1555" w:type="dxa"/>
            <w:shd w:val="clear" w:color="auto" w:fill="BDD6EE" w:themeFill="accent5" w:themeFillTint="66"/>
          </w:tcPr>
          <w:p w14:paraId="6F41A0CA" w14:textId="38F2E5CF" w:rsidR="00EB4810" w:rsidRPr="00FF372D" w:rsidRDefault="00A151A0" w:rsidP="00241B1D">
            <w:pPr>
              <w:jc w:val="center"/>
              <w:rPr>
                <w:sz w:val="22"/>
                <w:szCs w:val="22"/>
              </w:rPr>
            </w:pPr>
            <w:r w:rsidRPr="00FF372D">
              <w:rPr>
                <w:sz w:val="22"/>
                <w:szCs w:val="22"/>
              </w:rPr>
              <w:t>19:50-20:40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43C251CE" w14:textId="77777777" w:rsidR="00EB4810" w:rsidRPr="00FF372D" w:rsidRDefault="00EB4810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BDD6EE" w:themeFill="accent5" w:themeFillTint="66"/>
          </w:tcPr>
          <w:p w14:paraId="10C91F62" w14:textId="77777777" w:rsidR="00EB4810" w:rsidRPr="00FF372D" w:rsidRDefault="00EB4810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BDD6EE" w:themeFill="accent5" w:themeFillTint="66"/>
          </w:tcPr>
          <w:p w14:paraId="0EC5BA63" w14:textId="77777777" w:rsidR="00EB4810" w:rsidRPr="00FF372D" w:rsidRDefault="00EB4810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87" w:type="dxa"/>
            <w:shd w:val="clear" w:color="auto" w:fill="BDD6EE" w:themeFill="accent5" w:themeFillTint="66"/>
          </w:tcPr>
          <w:p w14:paraId="528C1BE4" w14:textId="0B86F69E" w:rsidR="00EB4810" w:rsidRPr="00FF372D" w:rsidRDefault="00A151A0" w:rsidP="00241B1D">
            <w:pPr>
              <w:pStyle w:val="Contedodatabela"/>
              <w:rPr>
                <w:rFonts w:cs="Times New Roman"/>
                <w:color w:val="000000"/>
                <w:sz w:val="22"/>
                <w:szCs w:val="22"/>
                <w:lang w:val="pt-PT"/>
              </w:rPr>
            </w:pPr>
            <w:r w:rsidRPr="00FF372D">
              <w:rPr>
                <w:rFonts w:eastAsia="Times New Roman" w:cs="Times New Roman"/>
                <w:sz w:val="22"/>
                <w:szCs w:val="22"/>
              </w:rPr>
              <w:t>Trabalho de conclusão de curso I</w:t>
            </w:r>
          </w:p>
        </w:tc>
        <w:tc>
          <w:tcPr>
            <w:tcW w:w="4252" w:type="dxa"/>
            <w:shd w:val="clear" w:color="auto" w:fill="BDD6EE" w:themeFill="accent5" w:themeFillTint="66"/>
          </w:tcPr>
          <w:p w14:paraId="6416CEF2" w14:textId="77777777" w:rsidR="00EB4810" w:rsidRPr="00FF372D" w:rsidRDefault="00EB4810" w:rsidP="00241B1D">
            <w:pPr>
              <w:pStyle w:val="Contedodatabela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2126" w:type="dxa"/>
            <w:shd w:val="clear" w:color="auto" w:fill="BDD6EE" w:themeFill="accent5" w:themeFillTint="66"/>
          </w:tcPr>
          <w:p w14:paraId="5A0E00F0" w14:textId="77777777" w:rsidR="00EB4810" w:rsidRPr="00FF372D" w:rsidRDefault="00EB4810" w:rsidP="00241B1D">
            <w:pPr>
              <w:rPr>
                <w:sz w:val="22"/>
                <w:szCs w:val="22"/>
              </w:rPr>
            </w:pPr>
          </w:p>
        </w:tc>
      </w:tr>
      <w:tr w:rsidR="00A151A0" w:rsidRPr="00FF372D" w14:paraId="573483DB" w14:textId="77777777" w:rsidTr="003B044A">
        <w:tc>
          <w:tcPr>
            <w:tcW w:w="1555" w:type="dxa"/>
            <w:shd w:val="clear" w:color="auto" w:fill="BDD6EE" w:themeFill="accent5" w:themeFillTint="66"/>
          </w:tcPr>
          <w:p w14:paraId="2C2DA575" w14:textId="0EBF7B61" w:rsidR="00A151A0" w:rsidRPr="00FF372D" w:rsidRDefault="00A151A0" w:rsidP="00241B1D">
            <w:pPr>
              <w:jc w:val="center"/>
              <w:rPr>
                <w:sz w:val="22"/>
                <w:szCs w:val="22"/>
              </w:rPr>
            </w:pPr>
            <w:r w:rsidRPr="00FF372D">
              <w:rPr>
                <w:sz w:val="22"/>
                <w:szCs w:val="22"/>
              </w:rPr>
              <w:t>20:40-21:30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6E314075" w14:textId="77777777" w:rsidR="00A151A0" w:rsidRPr="00FF372D" w:rsidRDefault="00A151A0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BDD6EE" w:themeFill="accent5" w:themeFillTint="66"/>
          </w:tcPr>
          <w:p w14:paraId="7282C93A" w14:textId="77777777" w:rsidR="00A151A0" w:rsidRPr="00FF372D" w:rsidRDefault="00A151A0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BDD6EE" w:themeFill="accent5" w:themeFillTint="66"/>
          </w:tcPr>
          <w:p w14:paraId="1E6EB8AC" w14:textId="77777777" w:rsidR="00A151A0" w:rsidRPr="00FF372D" w:rsidRDefault="00A151A0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87" w:type="dxa"/>
            <w:shd w:val="clear" w:color="auto" w:fill="BDD6EE" w:themeFill="accent5" w:themeFillTint="66"/>
          </w:tcPr>
          <w:p w14:paraId="18AF690A" w14:textId="70A07066" w:rsidR="00A151A0" w:rsidRPr="00FF372D" w:rsidRDefault="00FF372D" w:rsidP="00241B1D">
            <w:pPr>
              <w:pStyle w:val="Contedodatabela"/>
              <w:rPr>
                <w:rFonts w:eastAsia="Times New Roman" w:cs="Times New Roman"/>
                <w:sz w:val="22"/>
                <w:szCs w:val="22"/>
              </w:rPr>
            </w:pPr>
            <w:r w:rsidRPr="00FF372D">
              <w:rPr>
                <w:rFonts w:eastAsia="Times New Roman" w:cs="Times New Roman"/>
                <w:sz w:val="22"/>
                <w:szCs w:val="22"/>
              </w:rPr>
              <w:t>Trabalho de conclusão de curso I</w:t>
            </w:r>
          </w:p>
        </w:tc>
        <w:tc>
          <w:tcPr>
            <w:tcW w:w="4252" w:type="dxa"/>
            <w:shd w:val="clear" w:color="auto" w:fill="BDD6EE" w:themeFill="accent5" w:themeFillTint="66"/>
          </w:tcPr>
          <w:p w14:paraId="1C5D7436" w14:textId="77777777" w:rsidR="00A151A0" w:rsidRPr="00FF372D" w:rsidRDefault="00A151A0" w:rsidP="00241B1D">
            <w:pPr>
              <w:pStyle w:val="Contedodatabela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2126" w:type="dxa"/>
            <w:shd w:val="clear" w:color="auto" w:fill="BDD6EE" w:themeFill="accent5" w:themeFillTint="66"/>
          </w:tcPr>
          <w:p w14:paraId="483FEB59" w14:textId="77777777" w:rsidR="00A151A0" w:rsidRPr="00FF372D" w:rsidRDefault="00A151A0" w:rsidP="00241B1D">
            <w:pPr>
              <w:rPr>
                <w:sz w:val="22"/>
                <w:szCs w:val="22"/>
              </w:rPr>
            </w:pPr>
          </w:p>
        </w:tc>
      </w:tr>
    </w:tbl>
    <w:p w14:paraId="0A6B10FD" w14:textId="77777777" w:rsidR="00D878A9" w:rsidRDefault="00D878A9" w:rsidP="00D878A9">
      <w:r>
        <w:t>OBS: os horários atenderão ao disposto no Plano de Ensino apresentado pelos docentes</w:t>
      </w:r>
    </w:p>
    <w:p w14:paraId="76B9C7F6" w14:textId="77777777" w:rsidR="00D878A9" w:rsidRDefault="00D878A9"/>
    <w:tbl>
      <w:tblPr>
        <w:tblW w:w="99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84"/>
        <w:gridCol w:w="4080"/>
      </w:tblGrid>
      <w:tr w:rsidR="00FF372D" w:rsidRPr="00D878A9" w14:paraId="3917F83D" w14:textId="77777777" w:rsidTr="00FF372D">
        <w:trPr>
          <w:jc w:val="center"/>
        </w:trPr>
        <w:tc>
          <w:tcPr>
            <w:tcW w:w="5884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C124" w14:textId="7F6D9FDF" w:rsidR="00FF372D" w:rsidRPr="00D878A9" w:rsidRDefault="00FF372D" w:rsidP="00A20375">
            <w:pPr>
              <w:widowControl w:val="0"/>
              <w:jc w:val="center"/>
              <w:rPr>
                <w:sz w:val="22"/>
                <w:szCs w:val="22"/>
              </w:rPr>
            </w:pPr>
            <w:r w:rsidRPr="00D878A9">
              <w:rPr>
                <w:sz w:val="22"/>
                <w:szCs w:val="22"/>
              </w:rPr>
              <w:t xml:space="preserve">Disciplina </w:t>
            </w:r>
          </w:p>
        </w:tc>
        <w:tc>
          <w:tcPr>
            <w:tcW w:w="4080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87C76" w14:textId="749689B2" w:rsidR="00FF372D" w:rsidRPr="00D878A9" w:rsidRDefault="00FF372D" w:rsidP="00A20375">
            <w:pPr>
              <w:widowControl w:val="0"/>
              <w:jc w:val="center"/>
              <w:rPr>
                <w:sz w:val="22"/>
                <w:szCs w:val="22"/>
              </w:rPr>
            </w:pPr>
            <w:r w:rsidRPr="00D878A9">
              <w:rPr>
                <w:sz w:val="22"/>
                <w:szCs w:val="22"/>
              </w:rPr>
              <w:t xml:space="preserve">Docentes </w:t>
            </w:r>
          </w:p>
        </w:tc>
      </w:tr>
      <w:tr w:rsidR="00FF372D" w:rsidRPr="00D878A9" w14:paraId="4F44B907" w14:textId="77777777" w:rsidTr="00FF372D">
        <w:trPr>
          <w:jc w:val="center"/>
        </w:trPr>
        <w:tc>
          <w:tcPr>
            <w:tcW w:w="5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E2B09" w14:textId="40C7CB47" w:rsidR="00FF372D" w:rsidRPr="00D878A9" w:rsidRDefault="00FF372D" w:rsidP="00EB4810">
            <w:pPr>
              <w:widowControl w:val="0"/>
              <w:jc w:val="center"/>
              <w:rPr>
                <w:sz w:val="22"/>
                <w:szCs w:val="22"/>
              </w:rPr>
            </w:pPr>
            <w:r w:rsidRPr="00D878A9">
              <w:rPr>
                <w:sz w:val="22"/>
                <w:szCs w:val="22"/>
              </w:rPr>
              <w:t>Práticas educativas em saúde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5CB25" w14:textId="33012533" w:rsidR="00FF372D" w:rsidRPr="00D878A9" w:rsidRDefault="00FF372D" w:rsidP="00EB481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D878A9">
              <w:rPr>
                <w:sz w:val="22"/>
                <w:szCs w:val="22"/>
              </w:rPr>
              <w:t>Dra</w:t>
            </w:r>
            <w:proofErr w:type="spellEnd"/>
            <w:r w:rsidRPr="00D878A9">
              <w:rPr>
                <w:sz w:val="22"/>
                <w:szCs w:val="22"/>
              </w:rPr>
              <w:t xml:space="preserve"> Kátia, </w:t>
            </w:r>
            <w:proofErr w:type="spellStart"/>
            <w:r w:rsidRPr="00D878A9">
              <w:rPr>
                <w:sz w:val="22"/>
                <w:szCs w:val="22"/>
              </w:rPr>
              <w:t>Dra</w:t>
            </w:r>
            <w:proofErr w:type="spellEnd"/>
            <w:r w:rsidRPr="00D878A9">
              <w:rPr>
                <w:sz w:val="22"/>
                <w:szCs w:val="22"/>
              </w:rPr>
              <w:t xml:space="preserve"> Carine e </w:t>
            </w:r>
            <w:proofErr w:type="spellStart"/>
            <w:r w:rsidRPr="00D878A9">
              <w:rPr>
                <w:sz w:val="22"/>
                <w:szCs w:val="22"/>
              </w:rPr>
              <w:t>Dr</w:t>
            </w:r>
            <w:proofErr w:type="spellEnd"/>
            <w:r w:rsidRPr="00D878A9">
              <w:rPr>
                <w:sz w:val="22"/>
                <w:szCs w:val="22"/>
              </w:rPr>
              <w:t xml:space="preserve"> Rafael</w:t>
            </w:r>
          </w:p>
        </w:tc>
      </w:tr>
      <w:tr w:rsidR="00D878A9" w:rsidRPr="00D878A9" w14:paraId="43DF0BE6" w14:textId="77777777" w:rsidTr="00A20375">
        <w:trPr>
          <w:jc w:val="center"/>
        </w:trPr>
        <w:tc>
          <w:tcPr>
            <w:tcW w:w="5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0294" w14:textId="77777777" w:rsidR="00D878A9" w:rsidRPr="00D878A9" w:rsidRDefault="00D878A9" w:rsidP="00A20375">
            <w:pPr>
              <w:widowControl w:val="0"/>
              <w:jc w:val="center"/>
              <w:rPr>
                <w:sz w:val="22"/>
                <w:szCs w:val="22"/>
              </w:rPr>
            </w:pPr>
            <w:r w:rsidRPr="00D878A9">
              <w:rPr>
                <w:sz w:val="22"/>
                <w:szCs w:val="22"/>
              </w:rPr>
              <w:t xml:space="preserve">Tópico especial 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AD60" w14:textId="77777777" w:rsidR="00D878A9" w:rsidRPr="00D878A9" w:rsidRDefault="00D878A9" w:rsidP="00A2037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D878A9">
              <w:rPr>
                <w:sz w:val="22"/>
                <w:szCs w:val="22"/>
              </w:rPr>
              <w:t>Dra</w:t>
            </w:r>
            <w:proofErr w:type="spellEnd"/>
            <w:r w:rsidRPr="00D878A9">
              <w:rPr>
                <w:sz w:val="22"/>
                <w:szCs w:val="22"/>
              </w:rPr>
              <w:t xml:space="preserve"> Denise e </w:t>
            </w:r>
            <w:proofErr w:type="spellStart"/>
            <w:r w:rsidRPr="00D878A9">
              <w:rPr>
                <w:sz w:val="22"/>
                <w:szCs w:val="22"/>
              </w:rPr>
              <w:t>Dra</w:t>
            </w:r>
            <w:proofErr w:type="spellEnd"/>
            <w:r w:rsidRPr="00D878A9">
              <w:rPr>
                <w:sz w:val="22"/>
                <w:szCs w:val="22"/>
              </w:rPr>
              <w:t xml:space="preserve"> Leticia</w:t>
            </w:r>
          </w:p>
        </w:tc>
      </w:tr>
      <w:tr w:rsidR="00FF372D" w:rsidRPr="00D878A9" w14:paraId="576F0D84" w14:textId="77777777" w:rsidTr="00FF372D">
        <w:trPr>
          <w:jc w:val="center"/>
        </w:trPr>
        <w:tc>
          <w:tcPr>
            <w:tcW w:w="5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B055D" w14:textId="77777777" w:rsidR="00FF372D" w:rsidRPr="00D878A9" w:rsidRDefault="00FF372D" w:rsidP="00EB4810">
            <w:pPr>
              <w:widowControl w:val="0"/>
              <w:jc w:val="center"/>
              <w:rPr>
                <w:sz w:val="22"/>
                <w:szCs w:val="22"/>
              </w:rPr>
            </w:pPr>
            <w:r w:rsidRPr="00D878A9">
              <w:rPr>
                <w:sz w:val="22"/>
                <w:szCs w:val="22"/>
              </w:rPr>
              <w:t>Seminário de trabalho de conclusão de curso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FF25" w14:textId="65FC7970" w:rsidR="00FF372D" w:rsidRPr="00D878A9" w:rsidRDefault="00FF372D" w:rsidP="00EB481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D878A9">
              <w:rPr>
                <w:sz w:val="22"/>
                <w:szCs w:val="22"/>
              </w:rPr>
              <w:t>Dra</w:t>
            </w:r>
            <w:proofErr w:type="spellEnd"/>
            <w:r w:rsidRPr="00D878A9">
              <w:rPr>
                <w:sz w:val="22"/>
                <w:szCs w:val="22"/>
              </w:rPr>
              <w:t xml:space="preserve"> Kátia e </w:t>
            </w:r>
            <w:proofErr w:type="spellStart"/>
            <w:r w:rsidRPr="00D878A9">
              <w:rPr>
                <w:sz w:val="22"/>
                <w:szCs w:val="22"/>
              </w:rPr>
              <w:t>Dra</w:t>
            </w:r>
            <w:proofErr w:type="spellEnd"/>
            <w:r w:rsidRPr="00D878A9">
              <w:rPr>
                <w:sz w:val="22"/>
                <w:szCs w:val="22"/>
              </w:rPr>
              <w:t xml:space="preserve"> Denise</w:t>
            </w:r>
          </w:p>
        </w:tc>
      </w:tr>
      <w:tr w:rsidR="00FF372D" w:rsidRPr="00D878A9" w14:paraId="242256C4" w14:textId="77777777" w:rsidTr="00FF372D">
        <w:trPr>
          <w:jc w:val="center"/>
        </w:trPr>
        <w:tc>
          <w:tcPr>
            <w:tcW w:w="5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5FBC" w14:textId="77777777" w:rsidR="00FF372D" w:rsidRPr="00D878A9" w:rsidRDefault="00FF372D" w:rsidP="00EB4810">
            <w:pPr>
              <w:widowControl w:val="0"/>
              <w:jc w:val="center"/>
              <w:rPr>
                <w:sz w:val="22"/>
                <w:szCs w:val="22"/>
              </w:rPr>
            </w:pPr>
            <w:r w:rsidRPr="00D878A9">
              <w:rPr>
                <w:sz w:val="22"/>
                <w:szCs w:val="22"/>
              </w:rPr>
              <w:t>Trabalho de conclusão de curso I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6020C" w14:textId="77777777" w:rsidR="00FF372D" w:rsidRPr="00D878A9" w:rsidRDefault="00FF372D" w:rsidP="00EB4810">
            <w:pPr>
              <w:widowControl w:val="0"/>
              <w:jc w:val="center"/>
              <w:rPr>
                <w:sz w:val="22"/>
                <w:szCs w:val="22"/>
              </w:rPr>
            </w:pPr>
            <w:r w:rsidRPr="00D878A9">
              <w:rPr>
                <w:sz w:val="22"/>
                <w:szCs w:val="22"/>
              </w:rPr>
              <w:t>Orientadores</w:t>
            </w:r>
          </w:p>
        </w:tc>
      </w:tr>
    </w:tbl>
    <w:p w14:paraId="3CF78D9E" w14:textId="77777777" w:rsidR="00EB4810" w:rsidRDefault="00EB4810"/>
    <w:sectPr w:rsidR="00EB4810" w:rsidSect="003B044A">
      <w:headerReference w:type="default" r:id="rId11"/>
      <w:pgSz w:w="16838" w:h="11906" w:orient="landscape"/>
      <w:pgMar w:top="567" w:right="822" w:bottom="567" w:left="567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A66A" w14:textId="77777777" w:rsidR="00C31845" w:rsidRDefault="00C31845" w:rsidP="00A151A0">
      <w:r>
        <w:separator/>
      </w:r>
    </w:p>
  </w:endnote>
  <w:endnote w:type="continuationSeparator" w:id="0">
    <w:p w14:paraId="07C6CD2B" w14:textId="77777777" w:rsidR="00C31845" w:rsidRDefault="00C31845" w:rsidP="00A1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55BA" w14:textId="77777777" w:rsidR="00C31845" w:rsidRDefault="00C31845" w:rsidP="00A151A0">
      <w:r>
        <w:separator/>
      </w:r>
    </w:p>
  </w:footnote>
  <w:footnote w:type="continuationSeparator" w:id="0">
    <w:p w14:paraId="16B92AD0" w14:textId="77777777" w:rsidR="00C31845" w:rsidRDefault="00C31845" w:rsidP="00A1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38D1" w14:textId="0252F6A7" w:rsidR="00A151A0" w:rsidRPr="00A151A0" w:rsidRDefault="00A151A0" w:rsidP="00FF372D">
    <w:pPr>
      <w:pStyle w:val="Cabealho"/>
      <w:jc w:val="center"/>
    </w:pPr>
    <w:r w:rsidRPr="00694AAF">
      <w:rPr>
        <w:noProof/>
      </w:rPr>
      <w:drawing>
        <wp:inline distT="0" distB="0" distL="0" distR="0" wp14:anchorId="43CD1BE4" wp14:editId="2EB3CEA7">
          <wp:extent cx="5116195" cy="803910"/>
          <wp:effectExtent l="0" t="0" r="0" b="0"/>
          <wp:docPr id="4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19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C4E70"/>
    <w:multiLevelType w:val="hybridMultilevel"/>
    <w:tmpl w:val="EAC29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5D0D"/>
    <w:multiLevelType w:val="hybridMultilevel"/>
    <w:tmpl w:val="202EF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F7985"/>
    <w:multiLevelType w:val="hybridMultilevel"/>
    <w:tmpl w:val="6C72B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44C30"/>
    <w:multiLevelType w:val="hybridMultilevel"/>
    <w:tmpl w:val="3038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674007">
    <w:abstractNumId w:val="1"/>
  </w:num>
  <w:num w:numId="2" w16cid:durableId="1525360676">
    <w:abstractNumId w:val="3"/>
  </w:num>
  <w:num w:numId="3" w16cid:durableId="1194878702">
    <w:abstractNumId w:val="0"/>
  </w:num>
  <w:num w:numId="4" w16cid:durableId="65687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9B"/>
    <w:rsid w:val="00002A82"/>
    <w:rsid w:val="00014B80"/>
    <w:rsid w:val="00021270"/>
    <w:rsid w:val="00071E1B"/>
    <w:rsid w:val="00075681"/>
    <w:rsid w:val="000820C7"/>
    <w:rsid w:val="000A0C58"/>
    <w:rsid w:val="000C5767"/>
    <w:rsid w:val="000F6EE3"/>
    <w:rsid w:val="00103DC4"/>
    <w:rsid w:val="00106B9B"/>
    <w:rsid w:val="00110A06"/>
    <w:rsid w:val="001126A2"/>
    <w:rsid w:val="00122E71"/>
    <w:rsid w:val="00124B5C"/>
    <w:rsid w:val="001377F9"/>
    <w:rsid w:val="00151A8B"/>
    <w:rsid w:val="001674CE"/>
    <w:rsid w:val="00172710"/>
    <w:rsid w:val="00182067"/>
    <w:rsid w:val="00184843"/>
    <w:rsid w:val="00190F8E"/>
    <w:rsid w:val="001912C1"/>
    <w:rsid w:val="001D3555"/>
    <w:rsid w:val="001E5A52"/>
    <w:rsid w:val="001E7FB0"/>
    <w:rsid w:val="001F0AE2"/>
    <w:rsid w:val="00223237"/>
    <w:rsid w:val="00235C35"/>
    <w:rsid w:val="00236B73"/>
    <w:rsid w:val="00241B1D"/>
    <w:rsid w:val="00247AF6"/>
    <w:rsid w:val="002517CD"/>
    <w:rsid w:val="00254989"/>
    <w:rsid w:val="00272DF9"/>
    <w:rsid w:val="00276801"/>
    <w:rsid w:val="00277F5C"/>
    <w:rsid w:val="00280328"/>
    <w:rsid w:val="00287A39"/>
    <w:rsid w:val="00292485"/>
    <w:rsid w:val="00292BA8"/>
    <w:rsid w:val="002A2B7C"/>
    <w:rsid w:val="002A4034"/>
    <w:rsid w:val="002A6C86"/>
    <w:rsid w:val="002A7949"/>
    <w:rsid w:val="002A7B57"/>
    <w:rsid w:val="002D2212"/>
    <w:rsid w:val="002D467A"/>
    <w:rsid w:val="0030180F"/>
    <w:rsid w:val="00311465"/>
    <w:rsid w:val="00353E84"/>
    <w:rsid w:val="00362782"/>
    <w:rsid w:val="0036372C"/>
    <w:rsid w:val="00363A41"/>
    <w:rsid w:val="00367668"/>
    <w:rsid w:val="00386BDF"/>
    <w:rsid w:val="003A146A"/>
    <w:rsid w:val="003A491C"/>
    <w:rsid w:val="003B044A"/>
    <w:rsid w:val="003B4F30"/>
    <w:rsid w:val="003C2483"/>
    <w:rsid w:val="003D4DAC"/>
    <w:rsid w:val="003F12E4"/>
    <w:rsid w:val="004062C2"/>
    <w:rsid w:val="00422796"/>
    <w:rsid w:val="00434634"/>
    <w:rsid w:val="00445F60"/>
    <w:rsid w:val="00453900"/>
    <w:rsid w:val="004546F7"/>
    <w:rsid w:val="004609C4"/>
    <w:rsid w:val="00472B4B"/>
    <w:rsid w:val="00473D92"/>
    <w:rsid w:val="00475B9B"/>
    <w:rsid w:val="00481221"/>
    <w:rsid w:val="00493B9C"/>
    <w:rsid w:val="004965C5"/>
    <w:rsid w:val="004A60AF"/>
    <w:rsid w:val="004F2163"/>
    <w:rsid w:val="004F2DE5"/>
    <w:rsid w:val="00524928"/>
    <w:rsid w:val="00527988"/>
    <w:rsid w:val="00530203"/>
    <w:rsid w:val="0054478C"/>
    <w:rsid w:val="00591941"/>
    <w:rsid w:val="00591B05"/>
    <w:rsid w:val="00591FBE"/>
    <w:rsid w:val="005939C1"/>
    <w:rsid w:val="005A0B7A"/>
    <w:rsid w:val="005A1315"/>
    <w:rsid w:val="005B00DD"/>
    <w:rsid w:val="005C6DD0"/>
    <w:rsid w:val="005D1F6C"/>
    <w:rsid w:val="005E2824"/>
    <w:rsid w:val="005E2DF7"/>
    <w:rsid w:val="005E6D44"/>
    <w:rsid w:val="005F7D78"/>
    <w:rsid w:val="00605B11"/>
    <w:rsid w:val="006116D4"/>
    <w:rsid w:val="00612295"/>
    <w:rsid w:val="00624470"/>
    <w:rsid w:val="0062731D"/>
    <w:rsid w:val="006649F9"/>
    <w:rsid w:val="006724BF"/>
    <w:rsid w:val="006A26FA"/>
    <w:rsid w:val="006D18CE"/>
    <w:rsid w:val="006D35EA"/>
    <w:rsid w:val="006E54E7"/>
    <w:rsid w:val="00700230"/>
    <w:rsid w:val="007134B1"/>
    <w:rsid w:val="00717316"/>
    <w:rsid w:val="00744AA2"/>
    <w:rsid w:val="00744D62"/>
    <w:rsid w:val="007645A7"/>
    <w:rsid w:val="00785404"/>
    <w:rsid w:val="00797D48"/>
    <w:rsid w:val="007A1F36"/>
    <w:rsid w:val="007A4CDC"/>
    <w:rsid w:val="007A5A29"/>
    <w:rsid w:val="007C1A92"/>
    <w:rsid w:val="007C2CF6"/>
    <w:rsid w:val="007D69AD"/>
    <w:rsid w:val="007E0972"/>
    <w:rsid w:val="007F22D6"/>
    <w:rsid w:val="00836A25"/>
    <w:rsid w:val="00836C97"/>
    <w:rsid w:val="0087597F"/>
    <w:rsid w:val="00875B30"/>
    <w:rsid w:val="008811B6"/>
    <w:rsid w:val="00882973"/>
    <w:rsid w:val="00886270"/>
    <w:rsid w:val="00890BCB"/>
    <w:rsid w:val="008A10B5"/>
    <w:rsid w:val="008A156B"/>
    <w:rsid w:val="008B128F"/>
    <w:rsid w:val="008B211D"/>
    <w:rsid w:val="008D4A8A"/>
    <w:rsid w:val="008F2FDB"/>
    <w:rsid w:val="008F568F"/>
    <w:rsid w:val="00904850"/>
    <w:rsid w:val="00913CBE"/>
    <w:rsid w:val="00915173"/>
    <w:rsid w:val="0094464B"/>
    <w:rsid w:val="00961B33"/>
    <w:rsid w:val="00971847"/>
    <w:rsid w:val="00991055"/>
    <w:rsid w:val="009949B5"/>
    <w:rsid w:val="009B2577"/>
    <w:rsid w:val="009B4978"/>
    <w:rsid w:val="009B52E7"/>
    <w:rsid w:val="009C20EB"/>
    <w:rsid w:val="009D0FB1"/>
    <w:rsid w:val="009D4A0B"/>
    <w:rsid w:val="009D6847"/>
    <w:rsid w:val="009E11E6"/>
    <w:rsid w:val="009E5FDB"/>
    <w:rsid w:val="009F4F36"/>
    <w:rsid w:val="00A055C1"/>
    <w:rsid w:val="00A1261C"/>
    <w:rsid w:val="00A151A0"/>
    <w:rsid w:val="00A2436D"/>
    <w:rsid w:val="00A5244D"/>
    <w:rsid w:val="00A5293C"/>
    <w:rsid w:val="00A61E83"/>
    <w:rsid w:val="00A67295"/>
    <w:rsid w:val="00A750B7"/>
    <w:rsid w:val="00A901A2"/>
    <w:rsid w:val="00AA028D"/>
    <w:rsid w:val="00AE18E0"/>
    <w:rsid w:val="00AF0D91"/>
    <w:rsid w:val="00B10CE6"/>
    <w:rsid w:val="00B41C44"/>
    <w:rsid w:val="00B46358"/>
    <w:rsid w:val="00B649F6"/>
    <w:rsid w:val="00B67654"/>
    <w:rsid w:val="00B9526E"/>
    <w:rsid w:val="00BC5850"/>
    <w:rsid w:val="00BC6A8C"/>
    <w:rsid w:val="00BD7216"/>
    <w:rsid w:val="00C00744"/>
    <w:rsid w:val="00C03F9C"/>
    <w:rsid w:val="00C23FCC"/>
    <w:rsid w:val="00C2443F"/>
    <w:rsid w:val="00C31845"/>
    <w:rsid w:val="00C61EF6"/>
    <w:rsid w:val="00C62F36"/>
    <w:rsid w:val="00C6380F"/>
    <w:rsid w:val="00C739C7"/>
    <w:rsid w:val="00C73CDB"/>
    <w:rsid w:val="00C74A0C"/>
    <w:rsid w:val="00C85805"/>
    <w:rsid w:val="00C8624E"/>
    <w:rsid w:val="00CA14B0"/>
    <w:rsid w:val="00CA2230"/>
    <w:rsid w:val="00CB2C31"/>
    <w:rsid w:val="00CC2CE4"/>
    <w:rsid w:val="00CD4A33"/>
    <w:rsid w:val="00CD54F6"/>
    <w:rsid w:val="00CE5801"/>
    <w:rsid w:val="00D2089C"/>
    <w:rsid w:val="00D30F88"/>
    <w:rsid w:val="00D341A5"/>
    <w:rsid w:val="00D35D6C"/>
    <w:rsid w:val="00D617EF"/>
    <w:rsid w:val="00D72362"/>
    <w:rsid w:val="00D878A9"/>
    <w:rsid w:val="00DA6706"/>
    <w:rsid w:val="00DA7964"/>
    <w:rsid w:val="00DC0F8B"/>
    <w:rsid w:val="00DC2E45"/>
    <w:rsid w:val="00DD1841"/>
    <w:rsid w:val="00DF28EC"/>
    <w:rsid w:val="00DF2D70"/>
    <w:rsid w:val="00DF6CDA"/>
    <w:rsid w:val="00E00327"/>
    <w:rsid w:val="00E00933"/>
    <w:rsid w:val="00E1017A"/>
    <w:rsid w:val="00E11618"/>
    <w:rsid w:val="00E16BF8"/>
    <w:rsid w:val="00E16C82"/>
    <w:rsid w:val="00E205BC"/>
    <w:rsid w:val="00E3023E"/>
    <w:rsid w:val="00E613A3"/>
    <w:rsid w:val="00E74938"/>
    <w:rsid w:val="00E75F64"/>
    <w:rsid w:val="00E81244"/>
    <w:rsid w:val="00E81A88"/>
    <w:rsid w:val="00E9040F"/>
    <w:rsid w:val="00E95F4F"/>
    <w:rsid w:val="00E96FD0"/>
    <w:rsid w:val="00EB4810"/>
    <w:rsid w:val="00EF7806"/>
    <w:rsid w:val="00F011CA"/>
    <w:rsid w:val="00F02E99"/>
    <w:rsid w:val="00F10AF3"/>
    <w:rsid w:val="00F434EB"/>
    <w:rsid w:val="00F531B5"/>
    <w:rsid w:val="00F53D21"/>
    <w:rsid w:val="00F63435"/>
    <w:rsid w:val="00F656F5"/>
    <w:rsid w:val="00F7259C"/>
    <w:rsid w:val="00F963A5"/>
    <w:rsid w:val="00FD4665"/>
    <w:rsid w:val="00FE03A7"/>
    <w:rsid w:val="00FE728B"/>
    <w:rsid w:val="00FF01E6"/>
    <w:rsid w:val="00FF372D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59E01"/>
  <w15:chartTrackingRefBased/>
  <w15:docId w15:val="{FF56F6CB-9E2E-464D-8A82-49ADE69F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06B9B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styleId="Corpodetexto2">
    <w:name w:val="Body Text 2"/>
    <w:basedOn w:val="Normal"/>
    <w:link w:val="Corpodetexto2Char"/>
    <w:rsid w:val="00106B9B"/>
    <w:pPr>
      <w:snapToGrid w:val="0"/>
      <w:jc w:val="both"/>
    </w:pPr>
    <w:rPr>
      <w:color w:val="000000"/>
      <w:sz w:val="20"/>
      <w:szCs w:val="30"/>
      <w:lang w:val="pt-PT" w:eastAsia="x-none"/>
    </w:rPr>
  </w:style>
  <w:style w:type="character" w:customStyle="1" w:styleId="Corpodetexto2Char">
    <w:name w:val="Corpo de texto 2 Char"/>
    <w:basedOn w:val="Fontepargpadro"/>
    <w:link w:val="Corpodetexto2"/>
    <w:rsid w:val="00106B9B"/>
    <w:rPr>
      <w:rFonts w:ascii="Times New Roman" w:eastAsia="Times New Roman" w:hAnsi="Times New Roman" w:cs="Times New Roman"/>
      <w:color w:val="000000"/>
      <w:sz w:val="20"/>
      <w:szCs w:val="30"/>
      <w:lang w:val="pt-PT" w:eastAsia="x-none"/>
    </w:rPr>
  </w:style>
  <w:style w:type="paragraph" w:styleId="Cabealho">
    <w:name w:val="header"/>
    <w:basedOn w:val="Normal"/>
    <w:link w:val="CabealhoChar"/>
    <w:uiPriority w:val="99"/>
    <w:unhideWhenUsed/>
    <w:rsid w:val="00106B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6B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06B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6B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106B9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mmessage">
    <w:name w:val="hmmessage"/>
    <w:rsid w:val="00106B9B"/>
  </w:style>
  <w:style w:type="paragraph" w:styleId="Textodebalo">
    <w:name w:val="Balloon Text"/>
    <w:basedOn w:val="Normal"/>
    <w:link w:val="TextodebaloChar"/>
    <w:uiPriority w:val="99"/>
    <w:semiHidden/>
    <w:unhideWhenUsed/>
    <w:rsid w:val="00106B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6B9B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uiPriority w:val="99"/>
    <w:semiHidden/>
    <w:unhideWhenUsed/>
    <w:rsid w:val="00106B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6B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6B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6B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6B9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F37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87aae792f45d1d16cb89d694f8d052aa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2a33f216c1edfc151973f415bc002910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73E9F6-6FE5-4ECD-9363-00D8BBB1C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32FB68-EEE0-46D4-A6CC-7D73F03C9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B5DD0-0020-4C9A-B4D7-95892D0E56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C36F2-1C16-4DFB-9B4F-AC225E7D8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UARTE MAZZUTTI MORETO</dc:creator>
  <cp:keywords/>
  <dc:description/>
  <cp:lastModifiedBy>Microsoft Office User</cp:lastModifiedBy>
  <cp:revision>5</cp:revision>
  <cp:lastPrinted>2022-07-13T16:50:00Z</cp:lastPrinted>
  <dcterms:created xsi:type="dcterms:W3CDTF">2023-01-25T14:02:00Z</dcterms:created>
  <dcterms:modified xsi:type="dcterms:W3CDTF">2023-01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